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0D4A" w14:textId="77777777"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60437904" w14:textId="77777777"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178683F2" w14:textId="77777777"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E808733" w14:textId="77777777"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14:paraId="43CF706A" w14:textId="77777777" w:rsidR="009846BC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14:paraId="081877E4" w14:textId="77777777"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>
        <w:rPr>
          <w:rFonts w:ascii="Times New Roman" w:hAnsi="Times New Roman"/>
          <w:sz w:val="28"/>
          <w:szCs w:val="28"/>
        </w:rPr>
        <w:t xml:space="preserve"> </w:t>
      </w:r>
    </w:p>
    <w:p w14:paraId="2DBC1017" w14:textId="77777777" w:rsidR="00BA5477" w:rsidRPr="00DA25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A70A2" w:rsidRPr="004C2D3D">
        <w:rPr>
          <w:rFonts w:ascii="Times New Roman" w:hAnsi="Times New Roman"/>
          <w:sz w:val="28"/>
          <w:szCs w:val="28"/>
          <w:u w:val="single"/>
        </w:rPr>
        <w:t>18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70A2" w:rsidRPr="004C2D3D">
        <w:rPr>
          <w:rFonts w:ascii="Times New Roman" w:hAnsi="Times New Roman"/>
          <w:sz w:val="28"/>
          <w:szCs w:val="28"/>
          <w:u w:val="single"/>
        </w:rPr>
        <w:t>августа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2E5D23">
        <w:rPr>
          <w:rFonts w:ascii="Times New Roman" w:hAnsi="Times New Roman"/>
          <w:sz w:val="28"/>
          <w:szCs w:val="28"/>
          <w:u w:val="single"/>
        </w:rPr>
        <w:t>2</w:t>
      </w:r>
      <w:r w:rsidR="009A70A2">
        <w:rPr>
          <w:rFonts w:ascii="Times New Roman" w:hAnsi="Times New Roman"/>
          <w:sz w:val="28"/>
          <w:szCs w:val="28"/>
          <w:u w:val="single"/>
        </w:rPr>
        <w:t>4</w:t>
      </w:r>
    </w:p>
    <w:p w14:paraId="22C206EB" w14:textId="77777777" w:rsidR="00BA5477" w:rsidRDefault="00317901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477">
        <w:rPr>
          <w:rFonts w:ascii="Times New Roman" w:hAnsi="Times New Roman"/>
          <w:sz w:val="28"/>
          <w:szCs w:val="28"/>
        </w:rPr>
        <w:t>П</w:t>
      </w:r>
      <w:r w:rsidR="00BA5477">
        <w:rPr>
          <w:rFonts w:ascii="Times New Roman" w:hAnsi="Times New Roman"/>
          <w:sz w:val="28"/>
          <w:szCs w:val="28"/>
        </w:rPr>
        <w:t>РЕДСЕДАТЕЛЬСТВОВАЛ</w:t>
      </w:r>
      <w:r w:rsidR="009C1EAA">
        <w:rPr>
          <w:rFonts w:ascii="Times New Roman" w:hAnsi="Times New Roman"/>
          <w:sz w:val="28"/>
          <w:szCs w:val="28"/>
        </w:rPr>
        <w:t>А</w:t>
      </w:r>
    </w:p>
    <w:p w14:paraId="08902091" w14:textId="77777777" w:rsidR="00F3673C" w:rsidRDefault="0004566C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73C">
        <w:rPr>
          <w:rFonts w:ascii="Times New Roman" w:hAnsi="Times New Roman"/>
          <w:sz w:val="28"/>
          <w:szCs w:val="28"/>
        </w:rPr>
        <w:t>Е.А. Тополева-Солдунова</w:t>
      </w:r>
      <w:r w:rsidR="004C2D3D">
        <w:rPr>
          <w:rFonts w:ascii="Times New Roman" w:hAnsi="Times New Roman"/>
          <w:sz w:val="28"/>
          <w:szCs w:val="28"/>
        </w:rPr>
        <w:t xml:space="preserve"> </w:t>
      </w:r>
    </w:p>
    <w:p w14:paraId="1C3E2130" w14:textId="77777777" w:rsidR="00F3673C" w:rsidRDefault="00F3673C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BDEFE" w14:textId="77777777" w:rsidR="0004566C" w:rsidRPr="00BA5477" w:rsidRDefault="0004566C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F684BA" w14:textId="77777777" w:rsidR="00183A75" w:rsidRP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714AE1" w:rsidRPr="004F2F88" w14:paraId="662EF10E" w14:textId="77777777" w:rsidTr="00D056FF">
        <w:trPr>
          <w:trHeight w:val="858"/>
        </w:trPr>
        <w:tc>
          <w:tcPr>
            <w:tcW w:w="5529" w:type="dxa"/>
            <w:shd w:val="clear" w:color="auto" w:fill="auto"/>
          </w:tcPr>
          <w:p w14:paraId="224E8DDE" w14:textId="77777777" w:rsidR="005D385C" w:rsidRDefault="003E0B61" w:rsidP="000456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с-секретарь – заместитель </w:t>
            </w:r>
            <w:r w:rsidR="002E5D23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Российской Федерации</w:t>
            </w:r>
          </w:p>
          <w:p w14:paraId="3AA53D43" w14:textId="77777777" w:rsidR="00404E41" w:rsidRDefault="00404E41" w:rsidP="000456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14:paraId="702C1558" w14:textId="77777777" w:rsidR="00714AE1" w:rsidRDefault="00714AE1" w:rsidP="00C553F4">
            <w:pPr>
              <w:spacing w:after="0" w:line="240" w:lineRule="auto"/>
              <w:jc w:val="center"/>
            </w:pPr>
            <w:r w:rsidRPr="00E8757C">
              <w:t>-</w:t>
            </w:r>
          </w:p>
          <w:p w14:paraId="663BC149" w14:textId="77777777" w:rsidR="00714AE1" w:rsidRDefault="00714AE1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72F227" w14:textId="77777777"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07378" w14:textId="77777777"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1AB05D" w14:textId="77777777"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ECBD99" w14:textId="77777777" w:rsidR="00404E41" w:rsidRPr="00E8757C" w:rsidRDefault="00404E41" w:rsidP="004C2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4705" w:type="dxa"/>
            <w:shd w:val="clear" w:color="auto" w:fill="auto"/>
          </w:tcPr>
          <w:p w14:paraId="5A3259F1" w14:textId="77777777" w:rsidR="009C1EAA" w:rsidRDefault="003E0B61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Н.Пудов</w:t>
            </w:r>
          </w:p>
          <w:p w14:paraId="58B157B4" w14:textId="77777777" w:rsidR="00404E41" w:rsidRDefault="00404E41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267E7679" w14:textId="77777777" w:rsidR="00404E41" w:rsidRDefault="00404E41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5C93D0E1" w14:textId="77777777" w:rsidR="00404E41" w:rsidRDefault="00404E41" w:rsidP="00BE6FE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C1282C" w14:textId="77777777" w:rsidR="004E2F8E" w:rsidRPr="00815913" w:rsidRDefault="00404E41" w:rsidP="00BE6FE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Мухтиярова</w:t>
            </w:r>
          </w:p>
        </w:tc>
      </w:tr>
      <w:tr w:rsidR="00643D2B" w:rsidRPr="004F2F88" w14:paraId="2138C0B7" w14:textId="77777777" w:rsidTr="00D056FF">
        <w:trPr>
          <w:trHeight w:val="1197"/>
        </w:trPr>
        <w:tc>
          <w:tcPr>
            <w:tcW w:w="5529" w:type="dxa"/>
            <w:shd w:val="clear" w:color="auto" w:fill="auto"/>
          </w:tcPr>
          <w:p w14:paraId="31E29475" w14:textId="77777777" w:rsidR="00643D2B" w:rsidRPr="00E8757C" w:rsidRDefault="00643D2B" w:rsidP="00342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14:paraId="5C661555" w14:textId="77777777" w:rsidR="00643D2B" w:rsidRPr="00851A88" w:rsidRDefault="00643D2B" w:rsidP="00342084">
            <w:pPr>
              <w:spacing w:after="0" w:line="240" w:lineRule="auto"/>
              <w:rPr>
                <w:highlight w:val="yellow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14:paraId="534D4CFF" w14:textId="77777777" w:rsidR="00643D2B" w:rsidRPr="00E8757C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7C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14:paraId="578FBAC9" w14:textId="77777777" w:rsidR="0004566C" w:rsidRDefault="009A70A2" w:rsidP="00BE6FEA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ирсанов</w:t>
            </w:r>
            <w:r w:rsidR="00045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3FFD9D4B" w14:textId="77777777" w:rsidR="009A70A2" w:rsidRDefault="009A70A2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Ю.Чикмачева</w:t>
            </w:r>
            <w:r w:rsidR="00045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Е.Заблоцкий</w:t>
            </w:r>
            <w:r w:rsidR="00045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С.Облова, </w:t>
            </w:r>
            <w:r w:rsidR="00F8091C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F809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A07275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045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</w:p>
          <w:p w14:paraId="7F880BC7" w14:textId="77777777" w:rsidR="00833D44" w:rsidRPr="00341104" w:rsidRDefault="00833D44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9846BC" w:rsidRPr="004F2F88" w14:paraId="697B9645" w14:textId="77777777" w:rsidTr="00D056FF">
        <w:trPr>
          <w:trHeight w:val="5112"/>
        </w:trPr>
        <w:tc>
          <w:tcPr>
            <w:tcW w:w="5529" w:type="dxa"/>
            <w:shd w:val="clear" w:color="auto" w:fill="auto"/>
          </w:tcPr>
          <w:p w14:paraId="1945E3DB" w14:textId="77777777" w:rsidR="0002539C" w:rsidRPr="00DC3932" w:rsidRDefault="0002539C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ы Общественного совета при Министерстве труда и социальной защиты Российской Федерации</w:t>
            </w:r>
          </w:p>
          <w:p w14:paraId="294304F4" w14:textId="77777777" w:rsidR="009846BC" w:rsidRDefault="009846BC" w:rsidP="004F2F88">
            <w:pPr>
              <w:spacing w:after="0" w:line="240" w:lineRule="auto"/>
            </w:pPr>
          </w:p>
          <w:p w14:paraId="0B21C78E" w14:textId="77777777" w:rsidR="004464F7" w:rsidRDefault="004464F7" w:rsidP="004F2F88">
            <w:pPr>
              <w:spacing w:after="0" w:line="240" w:lineRule="auto"/>
            </w:pPr>
          </w:p>
          <w:p w14:paraId="29F14DEE" w14:textId="77777777" w:rsidR="004464F7" w:rsidRDefault="004464F7" w:rsidP="004F2F88">
            <w:pPr>
              <w:spacing w:after="0" w:line="240" w:lineRule="auto"/>
            </w:pPr>
          </w:p>
          <w:p w14:paraId="294777E8" w14:textId="77777777" w:rsidR="004464F7" w:rsidRDefault="004464F7" w:rsidP="004F2F88">
            <w:pPr>
              <w:spacing w:after="0" w:line="240" w:lineRule="auto"/>
            </w:pPr>
          </w:p>
          <w:p w14:paraId="35CFCDF5" w14:textId="77777777" w:rsidR="004464F7" w:rsidRDefault="004464F7" w:rsidP="004F2F88">
            <w:pPr>
              <w:spacing w:after="0" w:line="240" w:lineRule="auto"/>
            </w:pPr>
          </w:p>
          <w:p w14:paraId="001CFF35" w14:textId="77777777" w:rsidR="004464F7" w:rsidRDefault="004464F7" w:rsidP="004F2F88">
            <w:pPr>
              <w:spacing w:after="0" w:line="240" w:lineRule="auto"/>
            </w:pPr>
          </w:p>
          <w:p w14:paraId="73774781" w14:textId="77777777" w:rsidR="004464F7" w:rsidRDefault="004464F7" w:rsidP="004F2F88">
            <w:pPr>
              <w:spacing w:after="0" w:line="240" w:lineRule="auto"/>
            </w:pPr>
          </w:p>
          <w:p w14:paraId="41FF02FF" w14:textId="77777777" w:rsidR="004464F7" w:rsidRDefault="004464F7" w:rsidP="004F2F88">
            <w:pPr>
              <w:spacing w:after="0" w:line="240" w:lineRule="auto"/>
            </w:pPr>
          </w:p>
          <w:p w14:paraId="6F22BE7C" w14:textId="77777777" w:rsidR="004464F7" w:rsidRDefault="004464F7" w:rsidP="004F2F88">
            <w:pPr>
              <w:spacing w:after="0" w:line="240" w:lineRule="auto"/>
            </w:pPr>
          </w:p>
          <w:p w14:paraId="22F290B0" w14:textId="77777777" w:rsidR="004464F7" w:rsidRDefault="004464F7" w:rsidP="004F2F88">
            <w:pPr>
              <w:spacing w:after="0" w:line="240" w:lineRule="auto"/>
            </w:pPr>
          </w:p>
          <w:p w14:paraId="4EA56A4E" w14:textId="77777777" w:rsidR="004464F7" w:rsidRDefault="004464F7" w:rsidP="004F2F88">
            <w:pPr>
              <w:spacing w:after="0" w:line="240" w:lineRule="auto"/>
            </w:pPr>
          </w:p>
          <w:p w14:paraId="3AEC1F48" w14:textId="77777777" w:rsidR="004464F7" w:rsidRDefault="004464F7" w:rsidP="004F2F88">
            <w:pPr>
              <w:spacing w:after="0" w:line="240" w:lineRule="auto"/>
            </w:pPr>
          </w:p>
          <w:p w14:paraId="0F78EB0B" w14:textId="77777777" w:rsidR="004464F7" w:rsidRDefault="004464F7" w:rsidP="004F2F88">
            <w:pPr>
              <w:spacing w:after="0" w:line="240" w:lineRule="auto"/>
            </w:pPr>
          </w:p>
          <w:p w14:paraId="2CDDCF54" w14:textId="77777777" w:rsidR="004464F7" w:rsidRDefault="004464F7" w:rsidP="004F2F88">
            <w:pPr>
              <w:spacing w:after="0" w:line="240" w:lineRule="auto"/>
            </w:pPr>
          </w:p>
          <w:p w14:paraId="5467842F" w14:textId="77777777" w:rsidR="004464F7" w:rsidRDefault="004464F7" w:rsidP="004F2F88">
            <w:pPr>
              <w:spacing w:after="0" w:line="240" w:lineRule="auto"/>
            </w:pPr>
          </w:p>
          <w:p w14:paraId="2246E188" w14:textId="77777777" w:rsidR="004464F7" w:rsidRDefault="004464F7" w:rsidP="004F2F88">
            <w:pPr>
              <w:spacing w:after="0" w:line="240" w:lineRule="auto"/>
            </w:pPr>
          </w:p>
          <w:p w14:paraId="1446EBCF" w14:textId="77777777" w:rsidR="004464F7" w:rsidRDefault="004464F7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D13006" w14:textId="77777777" w:rsidR="00AC16BB" w:rsidRDefault="00AC16BB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2C4F7E" w14:textId="77777777"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90" w:type="dxa"/>
            <w:shd w:val="clear" w:color="auto" w:fill="auto"/>
          </w:tcPr>
          <w:p w14:paraId="19F24B40" w14:textId="77777777" w:rsidR="009846BC" w:rsidRPr="00DC3932" w:rsidRDefault="009846BC" w:rsidP="004F2F88">
            <w:pPr>
              <w:spacing w:after="0" w:line="240" w:lineRule="auto"/>
              <w:jc w:val="center"/>
            </w:pPr>
            <w:r w:rsidRPr="00DC3932">
              <w:t>-</w:t>
            </w:r>
          </w:p>
        </w:tc>
        <w:tc>
          <w:tcPr>
            <w:tcW w:w="4705" w:type="dxa"/>
            <w:shd w:val="clear" w:color="auto" w:fill="auto"/>
          </w:tcPr>
          <w:p w14:paraId="7F3D8BBF" w14:textId="77777777" w:rsidR="00ED4ED7" w:rsidRDefault="00ED4ED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А.Ахметели, Е.Б. Береговая,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В.Галл-Савальский,</w:t>
            </w:r>
          </w:p>
          <w:p w14:paraId="772712BF" w14:textId="77777777" w:rsidR="00ED4ED7" w:rsidRDefault="00ED4ED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Данилова, Д.М.Кришталь, Н.Н.Кузьмина, О.В.Коротеева</w:t>
            </w:r>
            <w:r w:rsidR="00237975">
              <w:rPr>
                <w:rFonts w:ascii="Times New Roman" w:hAnsi="Times New Roman"/>
                <w:sz w:val="28"/>
                <w:szCs w:val="28"/>
              </w:rPr>
              <w:t>,             М.Ю.</w:t>
            </w:r>
            <w:r>
              <w:rPr>
                <w:rFonts w:ascii="Times New Roman" w:hAnsi="Times New Roman"/>
                <w:sz w:val="28"/>
                <w:szCs w:val="28"/>
              </w:rPr>
              <w:t>Комиссаров, К.В.</w:t>
            </w:r>
            <w:r w:rsidR="00237975">
              <w:rPr>
                <w:rFonts w:ascii="Times New Roman" w:hAnsi="Times New Roman"/>
                <w:sz w:val="28"/>
                <w:szCs w:val="28"/>
              </w:rPr>
              <w:t>Смирнова, Н.А.Сарычев, А.М.</w:t>
            </w:r>
            <w:r>
              <w:rPr>
                <w:rFonts w:ascii="Times New Roman" w:hAnsi="Times New Roman"/>
                <w:sz w:val="28"/>
                <w:szCs w:val="28"/>
              </w:rPr>
              <w:t>Спивак, М.В.Москвина, М</w:t>
            </w:r>
            <w:r w:rsidR="00237975">
              <w:rPr>
                <w:rFonts w:ascii="Times New Roman" w:hAnsi="Times New Roman"/>
                <w:sz w:val="28"/>
                <w:szCs w:val="28"/>
              </w:rPr>
              <w:t>.А.Мокина, С.Г.Маковецкая, Т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ова,      </w:t>
            </w:r>
            <w:r w:rsidR="00237975">
              <w:rPr>
                <w:rFonts w:ascii="Times New Roman" w:hAnsi="Times New Roman"/>
                <w:sz w:val="28"/>
                <w:szCs w:val="28"/>
              </w:rPr>
              <w:t xml:space="preserve">            А.М.Окуньков, С.И.Рыбальченко, Н.В.Ушакова, Е.Н.Феоктистова,              Б.А.</w:t>
            </w:r>
            <w:r>
              <w:rPr>
                <w:rFonts w:ascii="Times New Roman" w:hAnsi="Times New Roman"/>
                <w:sz w:val="28"/>
                <w:szCs w:val="28"/>
              </w:rPr>
              <w:t>Федосимов, А.С.Чупракова</w:t>
            </w:r>
          </w:p>
          <w:p w14:paraId="31072D09" w14:textId="77777777" w:rsidR="004464F7" w:rsidRDefault="004464F7" w:rsidP="00A0727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B5791A6" w14:textId="77777777" w:rsidR="001C4DFD" w:rsidRPr="00341104" w:rsidRDefault="001C4DFD" w:rsidP="003A7EA3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4540D6C4" w14:textId="77777777" w:rsidR="00833D44" w:rsidRDefault="00833D44" w:rsidP="00AC16BB">
      <w:pPr>
        <w:pStyle w:val="Default"/>
        <w:jc w:val="center"/>
        <w:rPr>
          <w:b/>
          <w:sz w:val="28"/>
          <w:szCs w:val="28"/>
        </w:rPr>
      </w:pPr>
    </w:p>
    <w:p w14:paraId="637C0726" w14:textId="77777777" w:rsidR="0004566C" w:rsidRDefault="0004566C" w:rsidP="00AC16BB">
      <w:pPr>
        <w:pStyle w:val="Default"/>
        <w:jc w:val="center"/>
        <w:rPr>
          <w:b/>
          <w:sz w:val="28"/>
          <w:szCs w:val="28"/>
        </w:rPr>
      </w:pPr>
    </w:p>
    <w:p w14:paraId="282B36DD" w14:textId="77777777" w:rsidR="002B02F4" w:rsidRPr="002B02F4" w:rsidRDefault="00CC37D7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C37D6">
        <w:rPr>
          <w:b/>
          <w:sz w:val="28"/>
          <w:szCs w:val="28"/>
        </w:rPr>
        <w:t xml:space="preserve">. </w:t>
      </w:r>
      <w:r w:rsidR="004C2D3D" w:rsidRPr="00404E41">
        <w:rPr>
          <w:rFonts w:eastAsiaTheme="minorEastAsia"/>
          <w:b/>
          <w:sz w:val="28"/>
          <w:szCs w:val="28"/>
        </w:rPr>
        <w:t xml:space="preserve">О содействии занятости лиц, прибывших в Российскую Федерацию с территорий ДНР, ЛНР и </w:t>
      </w:r>
      <w:r w:rsidR="004C2D3D">
        <w:rPr>
          <w:rFonts w:eastAsiaTheme="minorEastAsia"/>
          <w:b/>
          <w:sz w:val="28"/>
          <w:szCs w:val="28"/>
        </w:rPr>
        <w:t>Украины</w:t>
      </w:r>
      <w:r w:rsidR="004C2D3D" w:rsidRPr="00404E41">
        <w:rPr>
          <w:b/>
          <w:sz w:val="28"/>
          <w:szCs w:val="28"/>
        </w:rPr>
        <w:t xml:space="preserve"> </w:t>
      </w:r>
    </w:p>
    <w:p w14:paraId="1CE49201" w14:textId="77777777"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7C2026A" w14:textId="77777777" w:rsidR="000F5D65" w:rsidRPr="000F5D65" w:rsidRDefault="000F5D65" w:rsidP="007E2801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14:paraId="38E34C03" w14:textId="77777777" w:rsidR="004C2D3D" w:rsidRPr="00106B18" w:rsidRDefault="004C2D3D" w:rsidP="004C2D3D">
      <w:pPr>
        <w:pStyle w:val="ae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06B18">
        <w:rPr>
          <w:rFonts w:eastAsia="Times New Roman"/>
          <w:sz w:val="28"/>
          <w:szCs w:val="28"/>
        </w:rPr>
        <w:t>1. Принять к сведению информацию заместителя председателя Комиссии по социальной поддержке населения, пенсионному и социальном</w:t>
      </w:r>
      <w:r w:rsidR="00106B18" w:rsidRPr="00106B18">
        <w:rPr>
          <w:rFonts w:eastAsia="Times New Roman"/>
          <w:sz w:val="28"/>
          <w:szCs w:val="28"/>
        </w:rPr>
        <w:t>у страхованию С.И. Рыбальченко,</w:t>
      </w:r>
      <w:r w:rsidRPr="00106B18">
        <w:rPr>
          <w:rFonts w:eastAsia="Times New Roman"/>
          <w:sz w:val="28"/>
          <w:szCs w:val="28"/>
        </w:rPr>
        <w:t xml:space="preserve"> председателя </w:t>
      </w:r>
      <w:r w:rsidRPr="00106B18">
        <w:rPr>
          <w:rFonts w:eastAsia="Times New Roman"/>
          <w:sz w:val="28"/>
          <w:szCs w:val="28"/>
        </w:rPr>
        <w:lastRenderedPageBreak/>
        <w:t>Комиссии по труду, занятости и охране труда М.В. Москвиной и заместителя Министра труда и социальной защиты Российской Федерации Е.В. Мухтияровой о содействии занятости лиц, прибывших в Российскую Федерацию с территорий ДНР, ЛНР и Украины. </w:t>
      </w:r>
    </w:p>
    <w:p w14:paraId="02E7EF14" w14:textId="77777777" w:rsidR="004C2D3D" w:rsidRPr="0064444C" w:rsidRDefault="004C2D3D" w:rsidP="004C2D3D">
      <w:pPr>
        <w:pStyle w:val="ae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06B18">
        <w:rPr>
          <w:rFonts w:eastAsia="Times New Roman"/>
          <w:sz w:val="28"/>
          <w:szCs w:val="28"/>
        </w:rPr>
        <w:t xml:space="preserve">2. Продолжить работу по мониторингу правоприменения нормативных правовых актов в части содействия занятости лиц, прибывших в Российскую Федерацию с территорий ДНР, ЛНР и Украины, в том числе находящихся </w:t>
      </w:r>
      <w:r w:rsidR="00C86865">
        <w:rPr>
          <w:rFonts w:eastAsia="Times New Roman"/>
          <w:sz w:val="28"/>
          <w:szCs w:val="28"/>
        </w:rPr>
        <w:t>в пунктах временного размещения</w:t>
      </w:r>
      <w:r w:rsidRPr="00106B18">
        <w:rPr>
          <w:rFonts w:eastAsia="Times New Roman"/>
          <w:sz w:val="28"/>
          <w:szCs w:val="28"/>
        </w:rPr>
        <w:t xml:space="preserve"> </w:t>
      </w:r>
      <w:r w:rsidR="00C86865" w:rsidRPr="0064444C">
        <w:rPr>
          <w:rFonts w:eastAsia="Times New Roman"/>
          <w:sz w:val="28"/>
          <w:szCs w:val="28"/>
        </w:rPr>
        <w:t>(о</w:t>
      </w:r>
      <w:r w:rsidRPr="0064444C">
        <w:rPr>
          <w:rFonts w:eastAsia="Times New Roman"/>
          <w:sz w:val="28"/>
          <w:szCs w:val="28"/>
        </w:rPr>
        <w:t xml:space="preserve">тв. Рыбальченко С.И., Москвина М.В., </w:t>
      </w:r>
      <w:r w:rsidR="00C86865" w:rsidRPr="0064444C">
        <w:rPr>
          <w:rFonts w:eastAsia="Times New Roman"/>
          <w:sz w:val="28"/>
          <w:szCs w:val="28"/>
        </w:rPr>
        <w:t>от Минтруда России Кирсанов М.В.).</w:t>
      </w:r>
    </w:p>
    <w:p w14:paraId="16CB7988" w14:textId="77777777" w:rsidR="004C2D3D" w:rsidRPr="00106B18" w:rsidRDefault="004C2D3D" w:rsidP="004C2D3D">
      <w:pPr>
        <w:pStyle w:val="ae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06B18">
        <w:rPr>
          <w:rFonts w:eastAsia="Times New Roman"/>
          <w:sz w:val="28"/>
          <w:szCs w:val="28"/>
        </w:rPr>
        <w:t>3. Направить предложения в МВД России о сокращении времени рассмотрения заявлений лиц, прибывших в Российскую Федерацию с территорий ДНР, ЛНР и Украины, на выдачу разрешения временного пребывания до 30 суток и вида на жительство до 45 суток.</w:t>
      </w:r>
    </w:p>
    <w:p w14:paraId="170210C8" w14:textId="77777777" w:rsidR="004C2D3D" w:rsidRPr="002E710F" w:rsidRDefault="004C2D3D" w:rsidP="004C2D3D">
      <w:pPr>
        <w:pStyle w:val="ae"/>
        <w:spacing w:after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2E710F">
        <w:rPr>
          <w:rFonts w:eastAsia="Times New Roman"/>
          <w:sz w:val="28"/>
          <w:szCs w:val="28"/>
        </w:rPr>
        <w:t xml:space="preserve">4. Предложить исполнительным органам власти субъектов Российской Федерации организовать работу по содействию занятости лиц, прибывших в Российскую Федерацию с территорий ДНР, </w:t>
      </w:r>
      <w:r w:rsidRPr="002E710F">
        <w:rPr>
          <w:rFonts w:eastAsia="Times New Roman"/>
          <w:sz w:val="28"/>
          <w:szCs w:val="28"/>
        </w:rPr>
        <w:lastRenderedPageBreak/>
        <w:t>ЛНР и Украины, через организацию МФЦ в пунктах временного размещения для оказания услуг, содействие открытию личных кабинетов на портале Госуслуг, организации нотификации документов, перевода на русский язык и юридического заверения таких документов, организации временных работ, в том числе с применением специального налогового режима на профессиональных доход.</w:t>
      </w:r>
    </w:p>
    <w:p w14:paraId="454A7FE1" w14:textId="77777777" w:rsidR="004306DE" w:rsidRPr="00106B18" w:rsidRDefault="004306DE" w:rsidP="004C2D3D">
      <w:pPr>
        <w:pStyle w:val="ae"/>
        <w:spacing w:after="0" w:line="360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  <w:r w:rsidRPr="0064444C">
        <w:rPr>
          <w:rFonts w:eastAsia="Times New Roman"/>
          <w:sz w:val="28"/>
          <w:szCs w:val="28"/>
        </w:rPr>
        <w:t xml:space="preserve">5. </w:t>
      </w:r>
      <w:r w:rsidR="00E012B1">
        <w:rPr>
          <w:rFonts w:eastAsia="Times New Roman"/>
          <w:sz w:val="28"/>
          <w:szCs w:val="28"/>
        </w:rPr>
        <w:t xml:space="preserve">Запросить в </w:t>
      </w:r>
      <w:r w:rsidRPr="0064444C">
        <w:rPr>
          <w:rFonts w:eastAsia="Times New Roman"/>
          <w:sz w:val="28"/>
          <w:szCs w:val="28"/>
        </w:rPr>
        <w:t>Министерств</w:t>
      </w:r>
      <w:r w:rsidR="00E012B1">
        <w:rPr>
          <w:rFonts w:eastAsia="Times New Roman"/>
          <w:sz w:val="28"/>
          <w:szCs w:val="28"/>
        </w:rPr>
        <w:t>е</w:t>
      </w:r>
      <w:r w:rsidRPr="0064444C">
        <w:rPr>
          <w:rFonts w:eastAsia="Times New Roman"/>
          <w:sz w:val="28"/>
          <w:szCs w:val="28"/>
        </w:rPr>
        <w:t xml:space="preserve"> труда и социальной защиты Российской Федерации инфо</w:t>
      </w:r>
      <w:r w:rsidR="00237975">
        <w:rPr>
          <w:rFonts w:eastAsia="Times New Roman"/>
          <w:sz w:val="28"/>
          <w:szCs w:val="28"/>
        </w:rPr>
        <w:t>графические</w:t>
      </w:r>
      <w:r w:rsidRPr="0064444C">
        <w:rPr>
          <w:rFonts w:eastAsia="Times New Roman"/>
          <w:sz w:val="28"/>
          <w:szCs w:val="28"/>
        </w:rPr>
        <w:t xml:space="preserve"> материалы </w:t>
      </w:r>
      <w:r w:rsidR="00C86865" w:rsidRPr="0064444C">
        <w:rPr>
          <w:rFonts w:eastAsia="Times New Roman"/>
          <w:sz w:val="28"/>
          <w:szCs w:val="28"/>
        </w:rPr>
        <w:t xml:space="preserve">о содействии занятости </w:t>
      </w:r>
      <w:r w:rsidR="00C86865" w:rsidRPr="002E710F">
        <w:rPr>
          <w:rFonts w:eastAsia="Times New Roman"/>
          <w:sz w:val="28"/>
          <w:szCs w:val="28"/>
        </w:rPr>
        <w:t>лиц, прибывших в Российскую Федерацию с территорий ДНР, ЛНР и Украины</w:t>
      </w:r>
      <w:r w:rsidR="00C86865">
        <w:rPr>
          <w:rFonts w:eastAsia="Times New Roman"/>
          <w:sz w:val="28"/>
          <w:szCs w:val="28"/>
        </w:rPr>
        <w:t>.</w:t>
      </w:r>
      <w:r>
        <w:rPr>
          <w:rFonts w:eastAsia="Times New Roman"/>
          <w:color w:val="FF0000"/>
          <w:sz w:val="28"/>
          <w:szCs w:val="28"/>
        </w:rPr>
        <w:t xml:space="preserve"> </w:t>
      </w:r>
    </w:p>
    <w:p w14:paraId="5618AF8E" w14:textId="77777777" w:rsidR="007E2801" w:rsidRDefault="007E2801" w:rsidP="00AC16BB">
      <w:pPr>
        <w:pStyle w:val="Default"/>
        <w:jc w:val="center"/>
        <w:rPr>
          <w:b/>
          <w:sz w:val="28"/>
          <w:szCs w:val="28"/>
        </w:rPr>
      </w:pPr>
    </w:p>
    <w:p w14:paraId="0C13CC1B" w14:textId="77777777" w:rsidR="00105EFF" w:rsidRDefault="00105EFF" w:rsidP="00AC16BB">
      <w:pPr>
        <w:pStyle w:val="Default"/>
        <w:jc w:val="center"/>
        <w:rPr>
          <w:b/>
          <w:sz w:val="28"/>
          <w:szCs w:val="28"/>
        </w:rPr>
      </w:pPr>
    </w:p>
    <w:p w14:paraId="6E89E266" w14:textId="77777777" w:rsidR="00105EFF" w:rsidRDefault="00105EFF" w:rsidP="00AC16BB">
      <w:pPr>
        <w:pStyle w:val="Default"/>
        <w:jc w:val="center"/>
        <w:rPr>
          <w:b/>
          <w:sz w:val="28"/>
          <w:szCs w:val="28"/>
        </w:rPr>
      </w:pPr>
    </w:p>
    <w:p w14:paraId="3ABF64E8" w14:textId="77777777" w:rsidR="00105EFF" w:rsidRDefault="00105EFF" w:rsidP="00AC16BB">
      <w:pPr>
        <w:pStyle w:val="Default"/>
        <w:jc w:val="center"/>
        <w:rPr>
          <w:b/>
          <w:sz w:val="28"/>
          <w:szCs w:val="28"/>
        </w:rPr>
      </w:pPr>
    </w:p>
    <w:p w14:paraId="5B8EE9E0" w14:textId="77777777" w:rsidR="004306DE" w:rsidRPr="004306DE" w:rsidRDefault="004306DE" w:rsidP="004306DE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306DE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Pr="004306DE">
        <w:rPr>
          <w:rFonts w:ascii="Times New Roman" w:eastAsia="Calibri" w:hAnsi="Times New Roman"/>
          <w:b/>
          <w:sz w:val="28"/>
          <w:szCs w:val="28"/>
          <w:lang w:eastAsia="en-US"/>
        </w:rPr>
        <w:t>О подходах к социальному страхованию самозанятых граждан</w:t>
      </w:r>
    </w:p>
    <w:p w14:paraId="14AF2F2A" w14:textId="77777777" w:rsidR="004306DE" w:rsidRPr="004C2D3D" w:rsidRDefault="004306DE" w:rsidP="004306D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D3D">
        <w:rPr>
          <w:b/>
          <w:sz w:val="28"/>
          <w:szCs w:val="28"/>
        </w:rPr>
        <w:t>___________________________________________________________________</w:t>
      </w:r>
    </w:p>
    <w:p w14:paraId="1FB10A3E" w14:textId="77777777" w:rsidR="004306DE" w:rsidRDefault="004306DE" w:rsidP="004306D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65E2B7E6" w14:textId="71A5EB16" w:rsidR="004306DE" w:rsidRPr="00C86865" w:rsidRDefault="00E03C50" w:rsidP="004306D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306DE" w:rsidRPr="00C86865">
        <w:rPr>
          <w:color w:val="auto"/>
          <w:sz w:val="28"/>
          <w:szCs w:val="28"/>
        </w:rPr>
        <w:t>ринято решение</w:t>
      </w:r>
      <w:r w:rsidR="00C86865" w:rsidRPr="00C86865">
        <w:rPr>
          <w:color w:val="auto"/>
          <w:sz w:val="28"/>
          <w:szCs w:val="28"/>
        </w:rPr>
        <w:t xml:space="preserve"> в целом </w:t>
      </w:r>
      <w:r w:rsidR="004306DE" w:rsidRPr="00C86865">
        <w:rPr>
          <w:color w:val="auto"/>
          <w:sz w:val="28"/>
          <w:szCs w:val="28"/>
        </w:rPr>
        <w:t>одобрить</w:t>
      </w:r>
      <w:r w:rsidR="005F077B">
        <w:rPr>
          <w:color w:val="auto"/>
          <w:sz w:val="28"/>
          <w:szCs w:val="28"/>
        </w:rPr>
        <w:t xml:space="preserve"> </w:t>
      </w:r>
      <w:r w:rsidR="00C86865" w:rsidRPr="00C86865">
        <w:rPr>
          <w:color w:val="auto"/>
          <w:sz w:val="28"/>
          <w:szCs w:val="28"/>
        </w:rPr>
        <w:t>подходы</w:t>
      </w:r>
      <w:r w:rsidR="005F077B">
        <w:rPr>
          <w:color w:val="auto"/>
          <w:sz w:val="28"/>
          <w:szCs w:val="28"/>
        </w:rPr>
        <w:t xml:space="preserve"> и поддержать концепцию</w:t>
      </w:r>
      <w:r w:rsidR="00C86865" w:rsidRPr="00C86865">
        <w:rPr>
          <w:color w:val="auto"/>
          <w:sz w:val="28"/>
          <w:szCs w:val="28"/>
        </w:rPr>
        <w:t xml:space="preserve"> к социальному страхованию самозанятых граждан.</w:t>
      </w:r>
    </w:p>
    <w:p w14:paraId="45B5E86B" w14:textId="77777777" w:rsidR="004C2D3D" w:rsidRDefault="004C2D3D" w:rsidP="00AC16BB">
      <w:pPr>
        <w:pStyle w:val="Default"/>
        <w:jc w:val="center"/>
        <w:rPr>
          <w:b/>
          <w:sz w:val="28"/>
          <w:szCs w:val="28"/>
        </w:rPr>
      </w:pPr>
    </w:p>
    <w:p w14:paraId="6EA21FFE" w14:textId="77777777" w:rsidR="004C2D3D" w:rsidRDefault="004C2D3D" w:rsidP="00AC16BB">
      <w:pPr>
        <w:pStyle w:val="Default"/>
        <w:jc w:val="center"/>
        <w:rPr>
          <w:b/>
          <w:sz w:val="28"/>
          <w:szCs w:val="28"/>
        </w:rPr>
      </w:pPr>
    </w:p>
    <w:p w14:paraId="5CB24C48" w14:textId="77777777" w:rsidR="00AC16BB" w:rsidRPr="00AC16BB" w:rsidRDefault="00464EAA" w:rsidP="002B02F4">
      <w:pPr>
        <w:pStyle w:val="Default"/>
        <w:jc w:val="center"/>
        <w:rPr>
          <w:sz w:val="28"/>
          <w:szCs w:val="28"/>
        </w:rPr>
      </w:pPr>
      <w:r w:rsidRPr="00464EAA">
        <w:rPr>
          <w:b/>
          <w:sz w:val="28"/>
          <w:szCs w:val="28"/>
          <w:lang w:val="en-US"/>
        </w:rPr>
        <w:t>I</w:t>
      </w:r>
      <w:r w:rsidR="004306DE">
        <w:rPr>
          <w:b/>
          <w:sz w:val="28"/>
          <w:szCs w:val="28"/>
          <w:lang w:val="en-US"/>
        </w:rPr>
        <w:t>I</w:t>
      </w:r>
      <w:r w:rsidR="00CC37D7">
        <w:rPr>
          <w:b/>
          <w:sz w:val="28"/>
          <w:szCs w:val="28"/>
          <w:lang w:val="en-US"/>
        </w:rPr>
        <w:t>I</w:t>
      </w:r>
      <w:r w:rsidRPr="00464EAA">
        <w:rPr>
          <w:b/>
          <w:sz w:val="28"/>
          <w:szCs w:val="28"/>
        </w:rPr>
        <w:t xml:space="preserve">. </w:t>
      </w:r>
      <w:r w:rsidR="00404E41" w:rsidRPr="00404E41">
        <w:rPr>
          <w:b/>
          <w:sz w:val="28"/>
          <w:szCs w:val="28"/>
        </w:rPr>
        <w:t xml:space="preserve">О проекте постановления Правительства Российской Федерации «О внесении изменений в постановление Правительства Российской Федерации от 1 апреля 2005 г. № 176» </w:t>
      </w:r>
      <w:r w:rsidR="00404E41" w:rsidRPr="004C2D3D">
        <w:rPr>
          <w:sz w:val="28"/>
          <w:szCs w:val="28"/>
        </w:rPr>
        <w:t>(в части компенсации расходов на оплату стоимости проезда пенсионерам, проживающим в районах Крайнего Севера и приравненных к ним местностях, к месту отдыха и обратно один раз в два года личным автомобильным транспортом).</w:t>
      </w:r>
    </w:p>
    <w:p w14:paraId="3F254D7C" w14:textId="77777777" w:rsidR="007B76B0" w:rsidRDefault="005C37D6" w:rsidP="00BE6FEA">
      <w:pPr>
        <w:pStyle w:val="Default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14:paraId="151A5408" w14:textId="6ACD0652" w:rsidR="004306DE" w:rsidRPr="00C86865" w:rsidRDefault="00E03C50" w:rsidP="004306D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06DE" w:rsidRPr="00C86865">
        <w:rPr>
          <w:sz w:val="28"/>
          <w:szCs w:val="28"/>
        </w:rPr>
        <w:t xml:space="preserve">ринято решение </w:t>
      </w:r>
      <w:r w:rsidR="00C86865" w:rsidRPr="00C86865">
        <w:rPr>
          <w:sz w:val="28"/>
          <w:szCs w:val="28"/>
        </w:rPr>
        <w:t xml:space="preserve">одобрить проект </w:t>
      </w:r>
      <w:r w:rsidR="002E710F" w:rsidRPr="00C86865">
        <w:rPr>
          <w:sz w:val="28"/>
          <w:szCs w:val="28"/>
        </w:rPr>
        <w:t>постановления Правительства Российской Федерации «О внесении изменений в постановление Правительства Российской Федерации от 1 апреля 2005 г. № 176»</w:t>
      </w:r>
      <w:r w:rsidR="00C86865" w:rsidRPr="00C86865">
        <w:rPr>
          <w:sz w:val="28"/>
          <w:szCs w:val="28"/>
        </w:rPr>
        <w:t xml:space="preserve"> </w:t>
      </w:r>
      <w:r w:rsidR="00C86865" w:rsidRPr="004C2D3D">
        <w:rPr>
          <w:sz w:val="28"/>
          <w:szCs w:val="28"/>
        </w:rPr>
        <w:t xml:space="preserve">(в части компенсации расходов на оплату стоимости проезда пенсионерам, проживающим </w:t>
      </w:r>
      <w:r w:rsidR="00C86865" w:rsidRPr="004C2D3D">
        <w:rPr>
          <w:sz w:val="28"/>
          <w:szCs w:val="28"/>
        </w:rPr>
        <w:lastRenderedPageBreak/>
        <w:t>в районах Крайнего Севера и приравненных к ним местностях, к месту отдыха и обратно один раз в два года личным автомобильным транспортом)</w:t>
      </w:r>
      <w:r w:rsidR="00C86865">
        <w:rPr>
          <w:sz w:val="28"/>
          <w:szCs w:val="28"/>
        </w:rPr>
        <w:t>.</w:t>
      </w:r>
    </w:p>
    <w:p w14:paraId="2E168369" w14:textId="77777777" w:rsidR="006B7DF1" w:rsidRPr="00327DC5" w:rsidRDefault="006B7DF1" w:rsidP="004C2D3D">
      <w:pPr>
        <w:pStyle w:val="Default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14:paraId="5E0EC1C3" w14:textId="77777777" w:rsidTr="00E03C50">
        <w:trPr>
          <w:trHeight w:val="1247"/>
        </w:trPr>
        <w:tc>
          <w:tcPr>
            <w:tcW w:w="4488" w:type="dxa"/>
            <w:vAlign w:val="bottom"/>
          </w:tcPr>
          <w:p w14:paraId="30BC1814" w14:textId="77777777" w:rsidR="002E710F" w:rsidRDefault="002E710F" w:rsidP="00617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AF4954D" w14:textId="77777777"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14:paraId="5410833D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188793F4" w14:textId="77777777"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443B47C" w14:textId="77777777" w:rsidR="002E710F" w:rsidRDefault="002E710F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Тополева-Солдунова</w:t>
            </w:r>
          </w:p>
          <w:p w14:paraId="546FBF67" w14:textId="77777777"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2C2C87" w14:textId="4081EFFF" w:rsidR="00833D44" w:rsidRDefault="00E03C50" w:rsidP="00617E40">
      <w:pPr>
        <w:spacing w:before="120"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0D922" wp14:editId="73F6E2D6">
            <wp:extent cx="1283335" cy="645160"/>
            <wp:effectExtent l="0" t="0" r="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53D50" w14:textId="77777777" w:rsidR="0091227D" w:rsidRPr="00267A4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91227D" w:rsidRPr="00267A4D" w:rsidSect="00AB3DC7">
      <w:headerReference w:type="default" r:id="rId9"/>
      <w:pgSz w:w="11906" w:h="16838"/>
      <w:pgMar w:top="851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7E8D" w14:textId="77777777" w:rsidR="005C3839" w:rsidRDefault="005C3839" w:rsidP="00007671">
      <w:pPr>
        <w:spacing w:after="0" w:line="240" w:lineRule="auto"/>
      </w:pPr>
      <w:r>
        <w:separator/>
      </w:r>
    </w:p>
  </w:endnote>
  <w:endnote w:type="continuationSeparator" w:id="0">
    <w:p w14:paraId="037FCCBB" w14:textId="77777777" w:rsidR="005C3839" w:rsidRDefault="005C3839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B35C3" w14:textId="77777777" w:rsidR="005C3839" w:rsidRDefault="005C3839" w:rsidP="00007671">
      <w:pPr>
        <w:spacing w:after="0" w:line="240" w:lineRule="auto"/>
      </w:pPr>
      <w:r>
        <w:separator/>
      </w:r>
    </w:p>
  </w:footnote>
  <w:footnote w:type="continuationSeparator" w:id="0">
    <w:p w14:paraId="49E86A25" w14:textId="77777777" w:rsidR="005C3839" w:rsidRDefault="005C3839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6CF2" w14:textId="77777777"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C4C">
      <w:rPr>
        <w:noProof/>
      </w:rPr>
      <w:t>2</w:t>
    </w:r>
    <w:r>
      <w:rPr>
        <w:noProof/>
      </w:rPr>
      <w:fldChar w:fldCharType="end"/>
    </w:r>
  </w:p>
  <w:p w14:paraId="379039E9" w14:textId="77777777"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1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19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20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24"/>
  </w:num>
  <w:num w:numId="15">
    <w:abstractNumId w:val="0"/>
  </w:num>
  <w:num w:numId="16">
    <w:abstractNumId w:val="22"/>
  </w:num>
  <w:num w:numId="17">
    <w:abstractNumId w:val="23"/>
  </w:num>
  <w:num w:numId="18">
    <w:abstractNumId w:val="18"/>
  </w:num>
  <w:num w:numId="19">
    <w:abstractNumId w:val="8"/>
  </w:num>
  <w:num w:numId="20">
    <w:abstractNumId w:val="2"/>
  </w:num>
  <w:num w:numId="21">
    <w:abstractNumId w:val="6"/>
  </w:num>
  <w:num w:numId="22">
    <w:abstractNumId w:val="16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66A8"/>
    <w:rsid w:val="001902D6"/>
    <w:rsid w:val="00190634"/>
    <w:rsid w:val="00191B83"/>
    <w:rsid w:val="00192458"/>
    <w:rsid w:val="00193230"/>
    <w:rsid w:val="00194B99"/>
    <w:rsid w:val="001A4371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50EB"/>
    <w:rsid w:val="003758AB"/>
    <w:rsid w:val="003772CD"/>
    <w:rsid w:val="0038066C"/>
    <w:rsid w:val="00381C5B"/>
    <w:rsid w:val="00382C23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3839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17C4C"/>
    <w:rsid w:val="00920485"/>
    <w:rsid w:val="0092114D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74FB"/>
    <w:rsid w:val="00B07F36"/>
    <w:rsid w:val="00B11337"/>
    <w:rsid w:val="00B14509"/>
    <w:rsid w:val="00B148A9"/>
    <w:rsid w:val="00B151C0"/>
    <w:rsid w:val="00B15AEE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B071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6B3B-02C2-4912-A3A8-03D1F5A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08-30T14:18:00Z</cp:lastPrinted>
  <dcterms:created xsi:type="dcterms:W3CDTF">2022-08-31T07:39:00Z</dcterms:created>
  <dcterms:modified xsi:type="dcterms:W3CDTF">2022-08-31T07:39:00Z</dcterms:modified>
</cp:coreProperties>
</file>